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805C36">
        <w:rPr>
          <w:b/>
          <w:sz w:val="22"/>
          <w:szCs w:val="22"/>
          <w:lang w:val="uk-UA"/>
        </w:rPr>
        <w:t>22</w:t>
      </w:r>
      <w:r w:rsidR="000A3CD9" w:rsidRPr="008338F1">
        <w:rPr>
          <w:b/>
          <w:sz w:val="22"/>
          <w:lang w:val="uk-UA"/>
        </w:rPr>
        <w:t>.</w:t>
      </w:r>
      <w:r w:rsidR="00805C36">
        <w:rPr>
          <w:b/>
          <w:sz w:val="22"/>
          <w:lang w:val="uk-UA"/>
        </w:rPr>
        <w:t>10</w:t>
      </w:r>
      <w:r w:rsidRPr="008338F1">
        <w:rPr>
          <w:b/>
          <w:sz w:val="22"/>
          <w:lang w:val="uk-UA"/>
        </w:rPr>
        <w:t>.20</w:t>
      </w:r>
      <w:r w:rsidR="001201C3" w:rsidRPr="008338F1">
        <w:rPr>
          <w:b/>
          <w:sz w:val="22"/>
          <w:lang w:val="uk-UA"/>
        </w:rPr>
        <w:t>2</w:t>
      </w:r>
      <w:r w:rsidR="00555641">
        <w:rPr>
          <w:b/>
          <w:sz w:val="22"/>
          <w:lang w:val="uk-UA"/>
        </w:rPr>
        <w:t>5</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CB744D" w:rsidRPr="008338F1" w:rsidRDefault="00CB744D" w:rsidP="00CB744D">
      <w:pPr>
        <w:pStyle w:val="a5"/>
        <w:jc w:val="both"/>
        <w:rPr>
          <w:b/>
          <w:sz w:val="16"/>
          <w:szCs w:val="24"/>
        </w:rPr>
      </w:pPr>
    </w:p>
    <w:p w:rsidR="00EE12E2" w:rsidRDefault="00EE12E2" w:rsidP="00EE12E2">
      <w:pPr>
        <w:tabs>
          <w:tab w:val="left" w:pos="993"/>
        </w:tabs>
        <w:spacing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EE12E2" w:rsidRDefault="00EE12E2" w:rsidP="00EE12E2">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EE12E2" w:rsidRDefault="00EE12E2" w:rsidP="00AF7F55">
      <w:pPr>
        <w:pStyle w:val="ab"/>
        <w:tabs>
          <w:tab w:val="left" w:pos="709"/>
          <w:tab w:val="left" w:pos="851"/>
          <w:tab w:val="left" w:pos="993"/>
        </w:tabs>
        <w:spacing w:after="120" w:line="276" w:lineRule="auto"/>
        <w:ind w:left="0" w:firstLine="567"/>
        <w:jc w:val="both"/>
        <w:rPr>
          <w:szCs w:val="20"/>
          <w:lang w:val="uk-UA"/>
        </w:rPr>
      </w:pPr>
      <w:r>
        <w:rPr>
          <w:szCs w:val="20"/>
          <w:lang w:val="uk-UA"/>
        </w:rPr>
        <w:t xml:space="preserve">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EE12E2" w:rsidRDefault="00EE12E2" w:rsidP="00AF7F55">
      <w:pPr>
        <w:tabs>
          <w:tab w:val="left" w:pos="709"/>
          <w:tab w:val="left" w:pos="851"/>
        </w:tabs>
        <w:spacing w:after="120" w:line="276" w:lineRule="auto"/>
        <w:ind w:firstLine="567"/>
        <w:jc w:val="both"/>
        <w:rPr>
          <w:szCs w:val="20"/>
          <w:lang w:val="uk-UA"/>
        </w:rPr>
      </w:pPr>
      <w:r>
        <w:rPr>
          <w:szCs w:val="20"/>
          <w:lang w:val="uk-UA"/>
        </w:rPr>
        <w:t>1)</w:t>
      </w:r>
      <w:r w:rsidR="00E77223">
        <w:rPr>
          <w:szCs w:val="20"/>
          <w:lang w:val="uk-UA"/>
        </w:rPr>
        <w:t xml:space="preserve"> гр. </w:t>
      </w:r>
      <w:r w:rsidR="00E77223" w:rsidRPr="00AC2B3F">
        <w:rPr>
          <w:szCs w:val="20"/>
          <w:lang w:val="uk-UA"/>
        </w:rPr>
        <w:t>Палажченко</w:t>
      </w:r>
      <w:r w:rsidR="00E77223" w:rsidRPr="00AC5266">
        <w:rPr>
          <w:color w:val="FF0000"/>
          <w:szCs w:val="20"/>
          <w:lang w:val="uk-UA"/>
        </w:rPr>
        <w:t xml:space="preserve"> </w:t>
      </w:r>
      <w:r w:rsidR="00E77223">
        <w:rPr>
          <w:szCs w:val="20"/>
          <w:lang w:val="uk-UA"/>
        </w:rPr>
        <w:t>Валентині Миколаївні земельну ділянку площею 0,2000</w:t>
      </w:r>
      <w:r>
        <w:rPr>
          <w:szCs w:val="20"/>
          <w:lang w:val="uk-UA"/>
        </w:rPr>
        <w:t xml:space="preserve"> </w:t>
      </w:r>
      <w:r w:rsidR="00E77223">
        <w:rPr>
          <w:szCs w:val="20"/>
          <w:lang w:val="uk-UA"/>
        </w:rPr>
        <w:t>га   (кадастровий номер 5924186400:04:025:0007</w:t>
      </w:r>
      <w:r>
        <w:rPr>
          <w:szCs w:val="20"/>
          <w:lang w:val="uk-UA"/>
        </w:rPr>
        <w:t>) за адре</w:t>
      </w:r>
      <w:r w:rsidR="00E77223">
        <w:rPr>
          <w:szCs w:val="20"/>
          <w:lang w:val="uk-UA"/>
        </w:rPr>
        <w:t>сою: Роменський район, с. Миколаївка, вул. Басарабівка, 4</w:t>
      </w:r>
      <w:r>
        <w:rPr>
          <w:szCs w:val="20"/>
          <w:lang w:val="uk-UA"/>
        </w:rPr>
        <w:t xml:space="preserve"> для будівництва і обслуговування житлового будинку, господарських будівель і споруд (присадибна ділянка);</w:t>
      </w:r>
    </w:p>
    <w:p w:rsidR="00EE12E2" w:rsidRDefault="00EE12E2" w:rsidP="00AF7F55">
      <w:pPr>
        <w:tabs>
          <w:tab w:val="left" w:pos="709"/>
          <w:tab w:val="left" w:pos="851"/>
        </w:tabs>
        <w:spacing w:line="276" w:lineRule="auto"/>
        <w:ind w:firstLine="567"/>
        <w:jc w:val="both"/>
        <w:rPr>
          <w:szCs w:val="20"/>
          <w:lang w:val="uk-UA"/>
        </w:rPr>
      </w:pPr>
      <w:r>
        <w:rPr>
          <w:szCs w:val="20"/>
          <w:lang w:val="uk-UA"/>
        </w:rPr>
        <w:t>2) г</w:t>
      </w:r>
      <w:r w:rsidR="00AC5266">
        <w:rPr>
          <w:szCs w:val="20"/>
          <w:lang w:val="uk-UA"/>
        </w:rPr>
        <w:t>р. Тригуб Аліні Іванівні</w:t>
      </w:r>
      <w:r>
        <w:rPr>
          <w:szCs w:val="20"/>
          <w:lang w:val="uk-UA"/>
        </w:rPr>
        <w:t xml:space="preserve"> земельну ділянку</w:t>
      </w:r>
      <w:r w:rsidRPr="00607D5A">
        <w:rPr>
          <w:szCs w:val="20"/>
          <w:lang w:val="uk-UA"/>
        </w:rPr>
        <w:t xml:space="preserve"> </w:t>
      </w:r>
      <w:r w:rsidR="00AC5266">
        <w:rPr>
          <w:szCs w:val="20"/>
          <w:lang w:val="uk-UA"/>
        </w:rPr>
        <w:t>площею 0,0971</w:t>
      </w:r>
      <w:r>
        <w:rPr>
          <w:szCs w:val="20"/>
          <w:lang w:val="uk-UA"/>
        </w:rPr>
        <w:t xml:space="preserve"> га </w:t>
      </w:r>
      <w:r w:rsidR="00AC5266">
        <w:rPr>
          <w:szCs w:val="20"/>
          <w:lang w:val="uk-UA"/>
        </w:rPr>
        <w:t>(кадастровий номер 5910700000:01:086:0034</w:t>
      </w:r>
      <w:r>
        <w:rPr>
          <w:szCs w:val="20"/>
          <w:lang w:val="uk-UA"/>
        </w:rPr>
        <w:t xml:space="preserve">) за адресою: </w:t>
      </w:r>
      <w:r w:rsidR="00AC5266">
        <w:rPr>
          <w:szCs w:val="20"/>
          <w:lang w:val="uk-UA"/>
        </w:rPr>
        <w:t>м. Ромни, вул. Ковпака, 26</w:t>
      </w:r>
      <w:r>
        <w:rPr>
          <w:szCs w:val="20"/>
          <w:lang w:val="uk-UA"/>
        </w:rPr>
        <w:t xml:space="preserve"> для будівництва і обслуговування житлового будинку, господарських будівел</w:t>
      </w:r>
      <w:r w:rsidR="00AC5266">
        <w:rPr>
          <w:szCs w:val="20"/>
          <w:lang w:val="uk-UA"/>
        </w:rPr>
        <w:t>ь і споруд (присадибна ділянка).</w:t>
      </w:r>
    </w:p>
    <w:p w:rsidR="00AC5266" w:rsidRDefault="00AC5266" w:rsidP="00AF7F55">
      <w:pPr>
        <w:tabs>
          <w:tab w:val="left" w:pos="709"/>
          <w:tab w:val="left" w:pos="851"/>
        </w:tabs>
        <w:spacing w:after="120" w:line="276" w:lineRule="auto"/>
        <w:ind w:firstLine="567"/>
        <w:jc w:val="both"/>
        <w:rPr>
          <w:szCs w:val="20"/>
          <w:lang w:val="uk-UA"/>
        </w:rPr>
      </w:pPr>
      <w:r>
        <w:rPr>
          <w:szCs w:val="20"/>
          <w:lang w:val="uk-UA"/>
        </w:rPr>
        <w:t>Гр. Тригуб Аліні Іванівні надати 14/25 частини від загальної площі земельної ділянки;</w:t>
      </w:r>
    </w:p>
    <w:p w:rsidR="00EE12E2" w:rsidRDefault="007B7B8F" w:rsidP="00AF7F55">
      <w:pPr>
        <w:tabs>
          <w:tab w:val="left" w:pos="709"/>
          <w:tab w:val="left" w:pos="851"/>
        </w:tabs>
        <w:spacing w:after="120" w:line="276" w:lineRule="auto"/>
        <w:ind w:firstLine="567"/>
        <w:jc w:val="both"/>
        <w:rPr>
          <w:szCs w:val="20"/>
          <w:lang w:val="uk-UA"/>
        </w:rPr>
      </w:pPr>
      <w:r>
        <w:rPr>
          <w:szCs w:val="20"/>
          <w:lang w:val="uk-UA"/>
        </w:rPr>
        <w:t>3) гр. Куліш Ніні Андріївні</w:t>
      </w:r>
      <w:r w:rsidR="00EE12E2">
        <w:rPr>
          <w:szCs w:val="20"/>
          <w:lang w:val="uk-UA"/>
        </w:rPr>
        <w:t xml:space="preserve"> земельну ділянку</w:t>
      </w:r>
      <w:r w:rsidR="00EE12E2" w:rsidRPr="00607D5A">
        <w:rPr>
          <w:szCs w:val="20"/>
          <w:lang w:val="uk-UA"/>
        </w:rPr>
        <w:t xml:space="preserve"> </w:t>
      </w:r>
      <w:r>
        <w:rPr>
          <w:szCs w:val="20"/>
          <w:lang w:val="uk-UA"/>
        </w:rPr>
        <w:t>площею 0,0723</w:t>
      </w:r>
      <w:r w:rsidR="00EE12E2">
        <w:rPr>
          <w:szCs w:val="20"/>
          <w:lang w:val="uk-UA"/>
        </w:rPr>
        <w:t xml:space="preserve"> га </w:t>
      </w:r>
      <w:r>
        <w:rPr>
          <w:szCs w:val="20"/>
          <w:lang w:val="uk-UA"/>
        </w:rPr>
        <w:t>(кадастровий номер 5910700000:01:088:0003</w:t>
      </w:r>
      <w:r w:rsidR="00EE12E2">
        <w:rPr>
          <w:szCs w:val="20"/>
          <w:lang w:val="uk-UA"/>
        </w:rPr>
        <w:t>) за адресою:</w:t>
      </w:r>
      <w:r>
        <w:rPr>
          <w:szCs w:val="20"/>
          <w:lang w:val="uk-UA"/>
        </w:rPr>
        <w:t xml:space="preserve"> м. Ромни, вул. Климента Квітки, </w:t>
      </w:r>
      <w:r w:rsidR="00EE12E2">
        <w:rPr>
          <w:szCs w:val="20"/>
          <w:lang w:val="uk-UA"/>
        </w:rPr>
        <w:t>3 для будівництва і обслуговування житлового будинку, господарських будівель і споруд (присадибна ділянка);</w:t>
      </w:r>
    </w:p>
    <w:p w:rsidR="00EE12E2" w:rsidRDefault="00EE12E2" w:rsidP="00AF7F55">
      <w:pPr>
        <w:tabs>
          <w:tab w:val="left" w:pos="709"/>
          <w:tab w:val="left" w:pos="851"/>
        </w:tabs>
        <w:spacing w:after="240" w:line="276" w:lineRule="auto"/>
        <w:ind w:firstLine="567"/>
        <w:jc w:val="both"/>
        <w:rPr>
          <w:szCs w:val="20"/>
          <w:lang w:val="uk-UA"/>
        </w:rPr>
      </w:pPr>
      <w:r>
        <w:rPr>
          <w:szCs w:val="20"/>
          <w:lang w:val="uk-UA"/>
        </w:rPr>
        <w:t>4</w:t>
      </w:r>
      <w:r w:rsidR="00122A8C">
        <w:rPr>
          <w:szCs w:val="20"/>
          <w:lang w:val="uk-UA"/>
        </w:rPr>
        <w:t>) гр. Горбань Людмилі Іванівні</w:t>
      </w:r>
      <w:r w:rsidRPr="00C632BA">
        <w:rPr>
          <w:szCs w:val="20"/>
          <w:lang w:val="uk-UA"/>
        </w:rPr>
        <w:t xml:space="preserve"> </w:t>
      </w:r>
      <w:r>
        <w:rPr>
          <w:szCs w:val="20"/>
          <w:lang w:val="uk-UA"/>
        </w:rPr>
        <w:t>земельну ділянку</w:t>
      </w:r>
      <w:r w:rsidRPr="00607D5A">
        <w:rPr>
          <w:szCs w:val="20"/>
          <w:lang w:val="uk-UA"/>
        </w:rPr>
        <w:t xml:space="preserve"> </w:t>
      </w:r>
      <w:r w:rsidR="00122A8C">
        <w:rPr>
          <w:szCs w:val="20"/>
          <w:lang w:val="uk-UA"/>
        </w:rPr>
        <w:t>площею 0,2500</w:t>
      </w:r>
      <w:r>
        <w:rPr>
          <w:szCs w:val="20"/>
          <w:lang w:val="uk-UA"/>
        </w:rPr>
        <w:t xml:space="preserve"> </w:t>
      </w:r>
      <w:r w:rsidR="00122A8C">
        <w:rPr>
          <w:szCs w:val="20"/>
          <w:lang w:val="uk-UA"/>
        </w:rPr>
        <w:t>га (кадастровий номер 5924186100:03:004:0034</w:t>
      </w:r>
      <w:r>
        <w:rPr>
          <w:szCs w:val="20"/>
          <w:lang w:val="uk-UA"/>
        </w:rPr>
        <w:t xml:space="preserve">) за адресою: </w:t>
      </w:r>
      <w:r w:rsidR="00122A8C">
        <w:rPr>
          <w:szCs w:val="20"/>
          <w:lang w:val="uk-UA"/>
        </w:rPr>
        <w:t>Роменський район, с. Малі Бубни, вул. Шевченка, 17</w:t>
      </w:r>
      <w:r>
        <w:rPr>
          <w:szCs w:val="20"/>
          <w:lang w:val="uk-UA"/>
        </w:rPr>
        <w:t xml:space="preserve"> для будівництва і обслуговування житлового будинку, господарських будівел</w:t>
      </w:r>
      <w:r w:rsidR="00122A8C">
        <w:rPr>
          <w:szCs w:val="20"/>
          <w:lang w:val="uk-UA"/>
        </w:rPr>
        <w:t>ь і споруд (присадибна ділянка);</w:t>
      </w:r>
    </w:p>
    <w:p w:rsidR="00EE12E2" w:rsidRDefault="00EE12E2" w:rsidP="00AF7F55">
      <w:pPr>
        <w:tabs>
          <w:tab w:val="left" w:pos="709"/>
          <w:tab w:val="left" w:pos="851"/>
        </w:tabs>
        <w:spacing w:after="120" w:line="276" w:lineRule="auto"/>
        <w:ind w:firstLine="567"/>
        <w:jc w:val="both"/>
        <w:rPr>
          <w:szCs w:val="20"/>
          <w:lang w:val="uk-UA"/>
        </w:rPr>
      </w:pPr>
      <w:r>
        <w:rPr>
          <w:szCs w:val="20"/>
          <w:lang w:val="uk-UA"/>
        </w:rPr>
        <w:t>5) г</w:t>
      </w:r>
      <w:r w:rsidR="007A0698">
        <w:rPr>
          <w:szCs w:val="20"/>
          <w:lang w:val="uk-UA"/>
        </w:rPr>
        <w:t>р. Гуцалюк Ірині Володимирівні</w:t>
      </w:r>
      <w:r>
        <w:rPr>
          <w:szCs w:val="20"/>
          <w:lang w:val="uk-UA"/>
        </w:rPr>
        <w:t xml:space="preserve"> земельну ділянку</w:t>
      </w:r>
      <w:r w:rsidRPr="00607D5A">
        <w:rPr>
          <w:szCs w:val="20"/>
          <w:lang w:val="uk-UA"/>
        </w:rPr>
        <w:t xml:space="preserve"> </w:t>
      </w:r>
      <w:r>
        <w:rPr>
          <w:szCs w:val="20"/>
          <w:lang w:val="uk-UA"/>
        </w:rPr>
        <w:t xml:space="preserve">площею 0,2500 </w:t>
      </w:r>
      <w:r w:rsidR="007A0698">
        <w:rPr>
          <w:szCs w:val="20"/>
          <w:lang w:val="uk-UA"/>
        </w:rPr>
        <w:t>га (кадастровий номер 5924186400:07:028:0007</w:t>
      </w:r>
      <w:r>
        <w:rPr>
          <w:szCs w:val="20"/>
          <w:lang w:val="uk-UA"/>
        </w:rPr>
        <w:t>) за адр</w:t>
      </w:r>
      <w:r w:rsidR="007A0698">
        <w:rPr>
          <w:szCs w:val="20"/>
          <w:lang w:val="uk-UA"/>
        </w:rPr>
        <w:t>есою: Роменський район, с. Калинівка, вул. Набережна, 12</w:t>
      </w:r>
      <w:r>
        <w:rPr>
          <w:szCs w:val="20"/>
          <w:lang w:val="uk-UA"/>
        </w:rPr>
        <w:t xml:space="preserve"> для будівництва і обслуговування житлового будинку, господарських будівель і споруд (присадибна ділянка);</w:t>
      </w:r>
    </w:p>
    <w:p w:rsidR="00AF5089" w:rsidRDefault="00AF5089" w:rsidP="00AF7F55">
      <w:pPr>
        <w:tabs>
          <w:tab w:val="left" w:pos="709"/>
          <w:tab w:val="left" w:pos="851"/>
        </w:tabs>
        <w:spacing w:line="276" w:lineRule="auto"/>
        <w:jc w:val="both"/>
        <w:rPr>
          <w:szCs w:val="20"/>
          <w:lang w:val="uk-UA"/>
        </w:rPr>
      </w:pPr>
    </w:p>
    <w:p w:rsidR="00AF7F55" w:rsidRPr="00B12A28" w:rsidRDefault="00AF7F55" w:rsidP="00AF7F55">
      <w:pPr>
        <w:tabs>
          <w:tab w:val="left" w:pos="709"/>
          <w:tab w:val="left" w:pos="851"/>
        </w:tabs>
        <w:spacing w:line="276" w:lineRule="auto"/>
        <w:jc w:val="both"/>
        <w:rPr>
          <w:szCs w:val="20"/>
          <w:lang w:val="uk-UA"/>
        </w:rPr>
      </w:pPr>
      <w:bookmarkStart w:id="0" w:name="_GoBack"/>
      <w:bookmarkEnd w:id="0"/>
    </w:p>
    <w:p w:rsidR="00847130" w:rsidRPr="008338F1" w:rsidRDefault="00502F56" w:rsidP="00572839">
      <w:pPr>
        <w:pStyle w:val="a5"/>
        <w:tabs>
          <w:tab w:val="left" w:pos="709"/>
        </w:tabs>
        <w:spacing w:after="120" w:line="276" w:lineRule="auto"/>
        <w:ind w:firstLine="567"/>
        <w:jc w:val="both"/>
        <w:rPr>
          <w:bCs/>
        </w:rPr>
      </w:pPr>
      <w:r w:rsidRPr="008338F1">
        <w:rPr>
          <w:b/>
          <w:bCs/>
        </w:rPr>
        <w:lastRenderedPageBreak/>
        <w:t>Розробник проє</w:t>
      </w:r>
      <w:r w:rsidR="0011610D" w:rsidRPr="008338F1">
        <w:rPr>
          <w:b/>
          <w:bCs/>
        </w:rPr>
        <w:t>кту:</w:t>
      </w:r>
      <w:r w:rsidR="007839B9" w:rsidRPr="008338F1">
        <w:rPr>
          <w:b/>
          <w:bCs/>
        </w:rPr>
        <w:t xml:space="preserve"> </w:t>
      </w:r>
      <w:r w:rsidR="00D244E8" w:rsidRPr="008338F1">
        <w:rPr>
          <w:bCs/>
        </w:rPr>
        <w:t>Палажченко Оксана Олександрівна</w:t>
      </w:r>
      <w:r w:rsidR="00203DB6" w:rsidRPr="008338F1">
        <w:rPr>
          <w:bCs/>
        </w:rPr>
        <w:t>,</w:t>
      </w:r>
      <w:r w:rsidR="007A780D" w:rsidRPr="008338F1">
        <w:rPr>
          <w:bCs/>
        </w:rPr>
        <w:t xml:space="preserve"> </w:t>
      </w:r>
      <w:r w:rsidR="00852481">
        <w:rPr>
          <w:bCs/>
        </w:rPr>
        <w:t>в.о. начальника</w:t>
      </w:r>
      <w:r w:rsidR="009002B2" w:rsidRPr="008338F1">
        <w:rPr>
          <w:bCs/>
        </w:rPr>
        <w:t xml:space="preserve"> </w:t>
      </w:r>
      <w:r w:rsidR="007839B9" w:rsidRPr="008338F1">
        <w:rPr>
          <w:bCs/>
        </w:rPr>
        <w:t>відділу</w:t>
      </w:r>
      <w:r w:rsidR="0011610D" w:rsidRPr="008338F1">
        <w:rPr>
          <w:bCs/>
        </w:rPr>
        <w:t xml:space="preserve"> земельних ресурсів </w:t>
      </w:r>
      <w:r w:rsidR="009C133E">
        <w:rPr>
          <w:bCs/>
        </w:rPr>
        <w:t>В</w:t>
      </w:r>
      <w:r w:rsidR="007A780D" w:rsidRPr="008338F1">
        <w:rPr>
          <w:bCs/>
        </w:rPr>
        <w:t>иконавчого комітету</w:t>
      </w:r>
      <w:r w:rsidR="0011610D" w:rsidRPr="008338F1">
        <w:rPr>
          <w:bCs/>
        </w:rPr>
        <w:t xml:space="preserve"> Роменсько</w:t>
      </w:r>
      <w:r w:rsidR="00E35090" w:rsidRPr="008338F1">
        <w:rPr>
          <w:bCs/>
        </w:rPr>
        <w:t>ї міської ради Сумської області</w:t>
      </w:r>
      <w:r w:rsidR="0011610D" w:rsidRPr="008338F1">
        <w:rPr>
          <w:bCs/>
        </w:rPr>
        <w:t>.</w:t>
      </w:r>
    </w:p>
    <w:p w:rsidR="005D03F0" w:rsidRPr="008338F1" w:rsidRDefault="005D03F0" w:rsidP="005D03F0">
      <w:pPr>
        <w:pStyle w:val="a5"/>
        <w:jc w:val="both"/>
        <w:rPr>
          <w:bCs/>
        </w:rPr>
      </w:pPr>
      <w:r w:rsidRPr="008338F1">
        <w:rPr>
          <w:b/>
          <w:bCs/>
        </w:rPr>
        <w:t xml:space="preserve">Пропозиції та зауваження </w:t>
      </w:r>
      <w:r w:rsidR="00502F56" w:rsidRPr="008338F1">
        <w:rPr>
          <w:bCs/>
        </w:rPr>
        <w:t>до проє</w:t>
      </w:r>
      <w:r w:rsidRPr="008338F1">
        <w:rPr>
          <w:bCs/>
        </w:rPr>
        <w:t xml:space="preserve">кту приймаються до </w:t>
      </w:r>
      <w:r w:rsidR="00AC2B3F">
        <w:rPr>
          <w:bCs/>
        </w:rPr>
        <w:t>13</w:t>
      </w:r>
      <w:r w:rsidRPr="008338F1">
        <w:rPr>
          <w:bCs/>
        </w:rPr>
        <w:t>.</w:t>
      </w:r>
      <w:r w:rsidR="00AC2B3F">
        <w:rPr>
          <w:bCs/>
        </w:rPr>
        <w:t>10</w:t>
      </w:r>
      <w:r w:rsidRPr="008338F1">
        <w:rPr>
          <w:bCs/>
        </w:rPr>
        <w:t>.20</w:t>
      </w:r>
      <w:r w:rsidR="001201C3" w:rsidRPr="008338F1">
        <w:rPr>
          <w:bCs/>
        </w:rPr>
        <w:t>2</w:t>
      </w:r>
      <w:r w:rsidR="00DF134E">
        <w:rPr>
          <w:bCs/>
        </w:rPr>
        <w:t>5</w:t>
      </w:r>
      <w:r w:rsidRPr="008338F1">
        <w:rPr>
          <w:bCs/>
        </w:rPr>
        <w:t xml:space="preserve"> за тел. </w:t>
      </w:r>
      <w:r w:rsidR="00617567" w:rsidRPr="008338F1">
        <w:rPr>
          <w:bCs/>
        </w:rPr>
        <w:t>5</w:t>
      </w:r>
      <w:r w:rsidRPr="008338F1">
        <w:rPr>
          <w:bCs/>
        </w:rPr>
        <w:t xml:space="preserve"> </w:t>
      </w:r>
      <w:r w:rsidR="00617567" w:rsidRPr="008338F1">
        <w:rPr>
          <w:bCs/>
        </w:rPr>
        <w:t>3</w:t>
      </w:r>
      <w:r w:rsidR="002A4FD9" w:rsidRPr="008338F1">
        <w:rPr>
          <w:bCs/>
        </w:rPr>
        <w:t>2</w:t>
      </w:r>
      <w:r w:rsidRPr="008338F1">
        <w:rPr>
          <w:bCs/>
        </w:rPr>
        <w:t xml:space="preserve"> </w:t>
      </w:r>
      <w:r w:rsidR="002A4FD9" w:rsidRPr="008338F1">
        <w:rPr>
          <w:bCs/>
        </w:rPr>
        <w:t>57</w:t>
      </w:r>
      <w:r w:rsidRPr="008338F1">
        <w:rPr>
          <w:bCs/>
        </w:rPr>
        <w:t xml:space="preserve"> або у                          каб. № </w:t>
      </w:r>
      <w:r w:rsidR="002718F5" w:rsidRPr="008338F1">
        <w:rPr>
          <w:bCs/>
        </w:rPr>
        <w:t>1</w:t>
      </w:r>
      <w:r w:rsidR="007A780D" w:rsidRPr="008338F1">
        <w:rPr>
          <w:bCs/>
        </w:rPr>
        <w:t xml:space="preserve">0 </w:t>
      </w:r>
      <w:r w:rsidR="00241FD4">
        <w:rPr>
          <w:bCs/>
        </w:rPr>
        <w:t>В</w:t>
      </w:r>
      <w:r w:rsidR="00241FD4" w:rsidRPr="008338F1">
        <w:rPr>
          <w:bCs/>
        </w:rPr>
        <w:t>иконавчого комітету Роменської міської ради Сумської області</w:t>
      </w:r>
      <w:r w:rsidRPr="008338F1">
        <w:rPr>
          <w:bCs/>
        </w:rPr>
        <w:t>.</w:t>
      </w:r>
    </w:p>
    <w:p w:rsidR="005D03F0" w:rsidRPr="008338F1" w:rsidRDefault="005D03F0" w:rsidP="005D03F0">
      <w:pPr>
        <w:pStyle w:val="a5"/>
        <w:jc w:val="both"/>
        <w:rPr>
          <w:b/>
          <w:bCs/>
        </w:rPr>
      </w:pPr>
    </w:p>
    <w:p w:rsidR="002C0560" w:rsidRPr="00653CA7" w:rsidRDefault="005D03F0" w:rsidP="00847130">
      <w:pPr>
        <w:pStyle w:val="a5"/>
        <w:jc w:val="both"/>
        <w:rPr>
          <w:b/>
          <w:bCs/>
        </w:rPr>
      </w:pPr>
      <w:r w:rsidRPr="008338F1">
        <w:rPr>
          <w:b/>
          <w:bCs/>
        </w:rPr>
        <w:t>Текст рішення буде додатково уточнено у разі надходження нових зве</w:t>
      </w:r>
      <w:r>
        <w:rPr>
          <w:b/>
          <w:bCs/>
        </w:rPr>
        <w:t>рнень.</w:t>
      </w:r>
    </w:p>
    <w:sectPr w:rsidR="002C0560" w:rsidRPr="00653CA7" w:rsidSect="009022F3">
      <w:pgSz w:w="11906" w:h="16838"/>
      <w:pgMar w:top="1134"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173" w:rsidRDefault="00650173" w:rsidP="00653CA7">
      <w:r>
        <w:separator/>
      </w:r>
    </w:p>
  </w:endnote>
  <w:endnote w:type="continuationSeparator" w:id="0">
    <w:p w:rsidR="00650173" w:rsidRDefault="00650173"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173" w:rsidRDefault="00650173" w:rsidP="00653CA7">
      <w:r>
        <w:separator/>
      </w:r>
    </w:p>
  </w:footnote>
  <w:footnote w:type="continuationSeparator" w:id="0">
    <w:p w:rsidR="00650173" w:rsidRDefault="00650173"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5C49"/>
    <w:rsid w:val="00016851"/>
    <w:rsid w:val="00016BFC"/>
    <w:rsid w:val="00017E72"/>
    <w:rsid w:val="000202E6"/>
    <w:rsid w:val="00020385"/>
    <w:rsid w:val="000214C0"/>
    <w:rsid w:val="000219B2"/>
    <w:rsid w:val="00021B57"/>
    <w:rsid w:val="00023416"/>
    <w:rsid w:val="0002352B"/>
    <w:rsid w:val="000235BF"/>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79A"/>
    <w:rsid w:val="000A48FF"/>
    <w:rsid w:val="000A50F7"/>
    <w:rsid w:val="000A5705"/>
    <w:rsid w:val="000A5976"/>
    <w:rsid w:val="000A6326"/>
    <w:rsid w:val="000A633D"/>
    <w:rsid w:val="000A6874"/>
    <w:rsid w:val="000A784B"/>
    <w:rsid w:val="000B02B9"/>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479"/>
    <w:rsid w:val="000E4348"/>
    <w:rsid w:val="000E43AE"/>
    <w:rsid w:val="000E473B"/>
    <w:rsid w:val="000E4A72"/>
    <w:rsid w:val="000E53AD"/>
    <w:rsid w:val="000E6507"/>
    <w:rsid w:val="000E7BDB"/>
    <w:rsid w:val="000F017F"/>
    <w:rsid w:val="000F090C"/>
    <w:rsid w:val="000F0B57"/>
    <w:rsid w:val="000F1AE8"/>
    <w:rsid w:val="000F28F3"/>
    <w:rsid w:val="000F350C"/>
    <w:rsid w:val="000F3632"/>
    <w:rsid w:val="000F3BDA"/>
    <w:rsid w:val="000F41F2"/>
    <w:rsid w:val="000F44F5"/>
    <w:rsid w:val="000F555D"/>
    <w:rsid w:val="000F626E"/>
    <w:rsid w:val="000F6C54"/>
    <w:rsid w:val="00100194"/>
    <w:rsid w:val="0010184A"/>
    <w:rsid w:val="00101C03"/>
    <w:rsid w:val="001038A9"/>
    <w:rsid w:val="00103EFB"/>
    <w:rsid w:val="00105AFA"/>
    <w:rsid w:val="001061DD"/>
    <w:rsid w:val="00107B7E"/>
    <w:rsid w:val="00107DB3"/>
    <w:rsid w:val="00110521"/>
    <w:rsid w:val="00112F76"/>
    <w:rsid w:val="001131B0"/>
    <w:rsid w:val="00113D36"/>
    <w:rsid w:val="001149F3"/>
    <w:rsid w:val="00115ADB"/>
    <w:rsid w:val="00115AFE"/>
    <w:rsid w:val="00115BB2"/>
    <w:rsid w:val="0011610D"/>
    <w:rsid w:val="001166EE"/>
    <w:rsid w:val="0011784B"/>
    <w:rsid w:val="00117C77"/>
    <w:rsid w:val="0012015F"/>
    <w:rsid w:val="001201C3"/>
    <w:rsid w:val="00120456"/>
    <w:rsid w:val="00121E75"/>
    <w:rsid w:val="00122424"/>
    <w:rsid w:val="00122A8C"/>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CA6"/>
    <w:rsid w:val="001B0F76"/>
    <w:rsid w:val="001B14FA"/>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657B"/>
    <w:rsid w:val="00217DF2"/>
    <w:rsid w:val="00217EC1"/>
    <w:rsid w:val="0022024B"/>
    <w:rsid w:val="00220411"/>
    <w:rsid w:val="0022042D"/>
    <w:rsid w:val="002206D0"/>
    <w:rsid w:val="002209F7"/>
    <w:rsid w:val="002214D7"/>
    <w:rsid w:val="00221F79"/>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CCC"/>
    <w:rsid w:val="00297EB4"/>
    <w:rsid w:val="002A085C"/>
    <w:rsid w:val="002A3405"/>
    <w:rsid w:val="002A3F5D"/>
    <w:rsid w:val="002A4FD9"/>
    <w:rsid w:val="002A59A9"/>
    <w:rsid w:val="002A62EA"/>
    <w:rsid w:val="002A666F"/>
    <w:rsid w:val="002A731C"/>
    <w:rsid w:val="002B07AB"/>
    <w:rsid w:val="002B08BB"/>
    <w:rsid w:val="002B09A5"/>
    <w:rsid w:val="002B0E7D"/>
    <w:rsid w:val="002B1263"/>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705"/>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3EB4"/>
    <w:rsid w:val="00394552"/>
    <w:rsid w:val="003947C6"/>
    <w:rsid w:val="00395949"/>
    <w:rsid w:val="003959E9"/>
    <w:rsid w:val="00395FA7"/>
    <w:rsid w:val="00396E3B"/>
    <w:rsid w:val="003978F4"/>
    <w:rsid w:val="003A013E"/>
    <w:rsid w:val="003A0511"/>
    <w:rsid w:val="003A0DB2"/>
    <w:rsid w:val="003A0DCB"/>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FF0"/>
    <w:rsid w:val="003C0096"/>
    <w:rsid w:val="003C12A8"/>
    <w:rsid w:val="003C1A37"/>
    <w:rsid w:val="003C1F3D"/>
    <w:rsid w:val="003C327E"/>
    <w:rsid w:val="003C371E"/>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B83"/>
    <w:rsid w:val="0042401E"/>
    <w:rsid w:val="004243CB"/>
    <w:rsid w:val="0042441D"/>
    <w:rsid w:val="00424C8F"/>
    <w:rsid w:val="00425004"/>
    <w:rsid w:val="00425BFD"/>
    <w:rsid w:val="00425E08"/>
    <w:rsid w:val="004269A0"/>
    <w:rsid w:val="00426DE7"/>
    <w:rsid w:val="0042759E"/>
    <w:rsid w:val="00427C99"/>
    <w:rsid w:val="00427EA3"/>
    <w:rsid w:val="00430769"/>
    <w:rsid w:val="0043191A"/>
    <w:rsid w:val="004321D4"/>
    <w:rsid w:val="004331FA"/>
    <w:rsid w:val="004336D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67E6"/>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8DC"/>
    <w:rsid w:val="004A5C28"/>
    <w:rsid w:val="004A5EC1"/>
    <w:rsid w:val="004A5FCA"/>
    <w:rsid w:val="004A7134"/>
    <w:rsid w:val="004A73F9"/>
    <w:rsid w:val="004A749F"/>
    <w:rsid w:val="004B02C0"/>
    <w:rsid w:val="004B053C"/>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408F"/>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818"/>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596"/>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CBA"/>
    <w:rsid w:val="00611F35"/>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5457"/>
    <w:rsid w:val="00645D34"/>
    <w:rsid w:val="006462B6"/>
    <w:rsid w:val="00646C15"/>
    <w:rsid w:val="00647999"/>
    <w:rsid w:val="00650173"/>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73EB"/>
    <w:rsid w:val="00687856"/>
    <w:rsid w:val="00687DF8"/>
    <w:rsid w:val="00690793"/>
    <w:rsid w:val="0069115C"/>
    <w:rsid w:val="00691C15"/>
    <w:rsid w:val="006924ED"/>
    <w:rsid w:val="00692890"/>
    <w:rsid w:val="00694FAE"/>
    <w:rsid w:val="006958CF"/>
    <w:rsid w:val="00695CB1"/>
    <w:rsid w:val="0069611D"/>
    <w:rsid w:val="0069692D"/>
    <w:rsid w:val="00696B0D"/>
    <w:rsid w:val="00696D25"/>
    <w:rsid w:val="00697D80"/>
    <w:rsid w:val="006A099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D45"/>
    <w:rsid w:val="006E0B4F"/>
    <w:rsid w:val="006E1A3C"/>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47C03"/>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93A"/>
    <w:rsid w:val="00797992"/>
    <w:rsid w:val="007A069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72E3"/>
    <w:rsid w:val="007B75B3"/>
    <w:rsid w:val="007B760A"/>
    <w:rsid w:val="007B771E"/>
    <w:rsid w:val="007B7973"/>
    <w:rsid w:val="007B7B8F"/>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493C"/>
    <w:rsid w:val="007D524F"/>
    <w:rsid w:val="007D5D76"/>
    <w:rsid w:val="007D5E75"/>
    <w:rsid w:val="007D68AF"/>
    <w:rsid w:val="007D6F28"/>
    <w:rsid w:val="007D7C5C"/>
    <w:rsid w:val="007E09F1"/>
    <w:rsid w:val="007E0FCE"/>
    <w:rsid w:val="007E1056"/>
    <w:rsid w:val="007E1E15"/>
    <w:rsid w:val="007E2428"/>
    <w:rsid w:val="007E31A3"/>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873"/>
    <w:rsid w:val="00803979"/>
    <w:rsid w:val="00803A8D"/>
    <w:rsid w:val="00805C36"/>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8BF"/>
    <w:rsid w:val="0082224A"/>
    <w:rsid w:val="008236DE"/>
    <w:rsid w:val="00823A0B"/>
    <w:rsid w:val="00823F7C"/>
    <w:rsid w:val="00824189"/>
    <w:rsid w:val="00825FD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2481"/>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301A"/>
    <w:rsid w:val="009336FD"/>
    <w:rsid w:val="009357CE"/>
    <w:rsid w:val="0093692F"/>
    <w:rsid w:val="00936F34"/>
    <w:rsid w:val="00937133"/>
    <w:rsid w:val="009405C6"/>
    <w:rsid w:val="009409B5"/>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41FD"/>
    <w:rsid w:val="009647FC"/>
    <w:rsid w:val="00964A5C"/>
    <w:rsid w:val="00964B2C"/>
    <w:rsid w:val="0096572A"/>
    <w:rsid w:val="0096684F"/>
    <w:rsid w:val="009705D5"/>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3400"/>
    <w:rsid w:val="009938CC"/>
    <w:rsid w:val="00993B1C"/>
    <w:rsid w:val="009944C0"/>
    <w:rsid w:val="00994561"/>
    <w:rsid w:val="00994892"/>
    <w:rsid w:val="00994D7B"/>
    <w:rsid w:val="00995362"/>
    <w:rsid w:val="00996131"/>
    <w:rsid w:val="00997380"/>
    <w:rsid w:val="00997C34"/>
    <w:rsid w:val="00997ED1"/>
    <w:rsid w:val="009A0800"/>
    <w:rsid w:val="009A0B21"/>
    <w:rsid w:val="009A0CA0"/>
    <w:rsid w:val="009A161E"/>
    <w:rsid w:val="009A1823"/>
    <w:rsid w:val="009A1FD0"/>
    <w:rsid w:val="009A221A"/>
    <w:rsid w:val="009A3061"/>
    <w:rsid w:val="009A42E0"/>
    <w:rsid w:val="009A44D0"/>
    <w:rsid w:val="009A4DBC"/>
    <w:rsid w:val="009A62DB"/>
    <w:rsid w:val="009A690B"/>
    <w:rsid w:val="009A6D40"/>
    <w:rsid w:val="009A723A"/>
    <w:rsid w:val="009A7240"/>
    <w:rsid w:val="009A79CA"/>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4F3"/>
    <w:rsid w:val="009C0CDC"/>
    <w:rsid w:val="009C133E"/>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DAF"/>
    <w:rsid w:val="009F7AD3"/>
    <w:rsid w:val="00A0153D"/>
    <w:rsid w:val="00A017F7"/>
    <w:rsid w:val="00A01F9E"/>
    <w:rsid w:val="00A027FA"/>
    <w:rsid w:val="00A02ACF"/>
    <w:rsid w:val="00A03C62"/>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875"/>
    <w:rsid w:val="00A5599E"/>
    <w:rsid w:val="00A563BA"/>
    <w:rsid w:val="00A568E0"/>
    <w:rsid w:val="00A56B95"/>
    <w:rsid w:val="00A57772"/>
    <w:rsid w:val="00A5782B"/>
    <w:rsid w:val="00A57ED3"/>
    <w:rsid w:val="00A601AC"/>
    <w:rsid w:val="00A603FB"/>
    <w:rsid w:val="00A60427"/>
    <w:rsid w:val="00A604A7"/>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B3F"/>
    <w:rsid w:val="00AC2C04"/>
    <w:rsid w:val="00AC2D49"/>
    <w:rsid w:val="00AC3914"/>
    <w:rsid w:val="00AC3C45"/>
    <w:rsid w:val="00AC4710"/>
    <w:rsid w:val="00AC5266"/>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B4A"/>
    <w:rsid w:val="00AE3ED0"/>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AF7F55"/>
    <w:rsid w:val="00B001D0"/>
    <w:rsid w:val="00B004F1"/>
    <w:rsid w:val="00B0142E"/>
    <w:rsid w:val="00B02019"/>
    <w:rsid w:val="00B021FA"/>
    <w:rsid w:val="00B0275F"/>
    <w:rsid w:val="00B027DE"/>
    <w:rsid w:val="00B02C6C"/>
    <w:rsid w:val="00B03406"/>
    <w:rsid w:val="00B03BCC"/>
    <w:rsid w:val="00B04D7C"/>
    <w:rsid w:val="00B06023"/>
    <w:rsid w:val="00B06288"/>
    <w:rsid w:val="00B072C1"/>
    <w:rsid w:val="00B0744F"/>
    <w:rsid w:val="00B079B4"/>
    <w:rsid w:val="00B108C7"/>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D26"/>
    <w:rsid w:val="00B270A0"/>
    <w:rsid w:val="00B279C5"/>
    <w:rsid w:val="00B303E9"/>
    <w:rsid w:val="00B305A6"/>
    <w:rsid w:val="00B3171A"/>
    <w:rsid w:val="00B31A8E"/>
    <w:rsid w:val="00B32693"/>
    <w:rsid w:val="00B34DE6"/>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62A"/>
    <w:rsid w:val="00B50F82"/>
    <w:rsid w:val="00B51F42"/>
    <w:rsid w:val="00B52575"/>
    <w:rsid w:val="00B52B92"/>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50BF"/>
    <w:rsid w:val="00BD5CCD"/>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F1824"/>
    <w:rsid w:val="00BF2DC5"/>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517"/>
    <w:rsid w:val="00C6294E"/>
    <w:rsid w:val="00C62BB6"/>
    <w:rsid w:val="00C63177"/>
    <w:rsid w:val="00C631F7"/>
    <w:rsid w:val="00C632BA"/>
    <w:rsid w:val="00C63D74"/>
    <w:rsid w:val="00C640C9"/>
    <w:rsid w:val="00C64CAE"/>
    <w:rsid w:val="00C6531B"/>
    <w:rsid w:val="00C6620C"/>
    <w:rsid w:val="00C66354"/>
    <w:rsid w:val="00C66531"/>
    <w:rsid w:val="00C67CED"/>
    <w:rsid w:val="00C70A00"/>
    <w:rsid w:val="00C70A89"/>
    <w:rsid w:val="00C7353F"/>
    <w:rsid w:val="00C73C71"/>
    <w:rsid w:val="00C75185"/>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83C"/>
    <w:rsid w:val="00C876A1"/>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633"/>
    <w:rsid w:val="00C94F71"/>
    <w:rsid w:val="00C9596C"/>
    <w:rsid w:val="00C95E3E"/>
    <w:rsid w:val="00C96447"/>
    <w:rsid w:val="00C966A5"/>
    <w:rsid w:val="00C977D5"/>
    <w:rsid w:val="00C97841"/>
    <w:rsid w:val="00CA03B8"/>
    <w:rsid w:val="00CA0BE3"/>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5045"/>
    <w:rsid w:val="00CC5540"/>
    <w:rsid w:val="00CC5BE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C0D"/>
    <w:rsid w:val="00D02F92"/>
    <w:rsid w:val="00D03728"/>
    <w:rsid w:val="00D03FBA"/>
    <w:rsid w:val="00D05374"/>
    <w:rsid w:val="00D058BD"/>
    <w:rsid w:val="00D05D93"/>
    <w:rsid w:val="00D05DD2"/>
    <w:rsid w:val="00D06098"/>
    <w:rsid w:val="00D0620D"/>
    <w:rsid w:val="00D0677B"/>
    <w:rsid w:val="00D0680D"/>
    <w:rsid w:val="00D072FC"/>
    <w:rsid w:val="00D0730F"/>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4EF"/>
    <w:rsid w:val="00D22883"/>
    <w:rsid w:val="00D22EE1"/>
    <w:rsid w:val="00D2330D"/>
    <w:rsid w:val="00D2342E"/>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40485"/>
    <w:rsid w:val="00D41793"/>
    <w:rsid w:val="00D41E11"/>
    <w:rsid w:val="00D420A4"/>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22C7"/>
    <w:rsid w:val="00DA2557"/>
    <w:rsid w:val="00DA26B4"/>
    <w:rsid w:val="00DA2C88"/>
    <w:rsid w:val="00DA3717"/>
    <w:rsid w:val="00DA473A"/>
    <w:rsid w:val="00DA57CC"/>
    <w:rsid w:val="00DA5D52"/>
    <w:rsid w:val="00DA6BC5"/>
    <w:rsid w:val="00DB001F"/>
    <w:rsid w:val="00DB0FC9"/>
    <w:rsid w:val="00DB11B5"/>
    <w:rsid w:val="00DB1798"/>
    <w:rsid w:val="00DB1839"/>
    <w:rsid w:val="00DB1BCD"/>
    <w:rsid w:val="00DB1C39"/>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6D0"/>
    <w:rsid w:val="00E07B62"/>
    <w:rsid w:val="00E10169"/>
    <w:rsid w:val="00E1125D"/>
    <w:rsid w:val="00E11E84"/>
    <w:rsid w:val="00E11F4D"/>
    <w:rsid w:val="00E131AF"/>
    <w:rsid w:val="00E13582"/>
    <w:rsid w:val="00E13675"/>
    <w:rsid w:val="00E13C87"/>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6EF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85C"/>
    <w:rsid w:val="00E6491B"/>
    <w:rsid w:val="00E64C43"/>
    <w:rsid w:val="00E64FA7"/>
    <w:rsid w:val="00E66351"/>
    <w:rsid w:val="00E664A6"/>
    <w:rsid w:val="00E6689A"/>
    <w:rsid w:val="00E66BC4"/>
    <w:rsid w:val="00E67DF6"/>
    <w:rsid w:val="00E7041F"/>
    <w:rsid w:val="00E71B91"/>
    <w:rsid w:val="00E721B4"/>
    <w:rsid w:val="00E733CC"/>
    <w:rsid w:val="00E737B9"/>
    <w:rsid w:val="00E747EE"/>
    <w:rsid w:val="00E74F3F"/>
    <w:rsid w:val="00E75C89"/>
    <w:rsid w:val="00E76327"/>
    <w:rsid w:val="00E7633D"/>
    <w:rsid w:val="00E76970"/>
    <w:rsid w:val="00E77223"/>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797"/>
    <w:rsid w:val="00E9089C"/>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12E2"/>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791"/>
    <w:rsid w:val="00F009B9"/>
    <w:rsid w:val="00F013CD"/>
    <w:rsid w:val="00F018A9"/>
    <w:rsid w:val="00F0231C"/>
    <w:rsid w:val="00F0314E"/>
    <w:rsid w:val="00F0331B"/>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4517"/>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5D3"/>
    <w:rsid w:val="00F52FB5"/>
    <w:rsid w:val="00F5374E"/>
    <w:rsid w:val="00F537A7"/>
    <w:rsid w:val="00F5388C"/>
    <w:rsid w:val="00F53962"/>
    <w:rsid w:val="00F53DB7"/>
    <w:rsid w:val="00F53EC1"/>
    <w:rsid w:val="00F543CA"/>
    <w:rsid w:val="00F5454F"/>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6F6E"/>
    <w:rsid w:val="00F771A6"/>
    <w:rsid w:val="00F80F36"/>
    <w:rsid w:val="00F816B9"/>
    <w:rsid w:val="00F819DF"/>
    <w:rsid w:val="00F82E7B"/>
    <w:rsid w:val="00F83842"/>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2353"/>
    <w:rsid w:val="00F93527"/>
    <w:rsid w:val="00F9416B"/>
    <w:rsid w:val="00F94200"/>
    <w:rsid w:val="00F96B2F"/>
    <w:rsid w:val="00F97A09"/>
    <w:rsid w:val="00F97B39"/>
    <w:rsid w:val="00F97C27"/>
    <w:rsid w:val="00FA0035"/>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99B2"/>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52B4A-4C5C-4F6E-B406-B47E8D95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2</Pages>
  <Words>1877</Words>
  <Characters>1070</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351</cp:revision>
  <cp:lastPrinted>2025-05-09T12:36:00Z</cp:lastPrinted>
  <dcterms:created xsi:type="dcterms:W3CDTF">2024-08-07T11:30:00Z</dcterms:created>
  <dcterms:modified xsi:type="dcterms:W3CDTF">2025-10-07T11:33:00Z</dcterms:modified>
</cp:coreProperties>
</file>